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739" w:rsidRPr="003E1739" w:rsidRDefault="003E1739" w:rsidP="003E1739">
      <w:pPr>
        <w:pStyle w:val="a3"/>
        <w:jc w:val="right"/>
        <w:rPr>
          <w:b/>
          <w:sz w:val="36"/>
        </w:rPr>
      </w:pPr>
      <w:r w:rsidRPr="003E1739">
        <w:rPr>
          <w:b/>
          <w:sz w:val="36"/>
        </w:rPr>
        <w:t>Приложение 3</w:t>
      </w:r>
    </w:p>
    <w:p w:rsidR="003E1739" w:rsidRPr="003E1739" w:rsidRDefault="003E1739" w:rsidP="003E1739">
      <w:pPr>
        <w:pStyle w:val="a3"/>
        <w:jc w:val="right"/>
        <w:rPr>
          <w:b/>
        </w:rPr>
      </w:pPr>
    </w:p>
    <w:p w:rsidR="00F26A6A" w:rsidRDefault="00B942C0" w:rsidP="00F26A6A">
      <w:pPr>
        <w:pStyle w:val="a3"/>
        <w:jc w:val="center"/>
        <w:rPr>
          <w:b/>
        </w:rPr>
      </w:pPr>
      <w:r w:rsidRPr="00F26A6A">
        <w:rPr>
          <w:b/>
        </w:rPr>
        <w:t xml:space="preserve">План основных мероприятий </w:t>
      </w:r>
      <w:r w:rsidR="003E1739">
        <w:rPr>
          <w:b/>
        </w:rPr>
        <w:t xml:space="preserve">                                   </w:t>
      </w:r>
    </w:p>
    <w:p w:rsidR="00B942C0" w:rsidRPr="00F26A6A" w:rsidRDefault="00B942C0" w:rsidP="00F26A6A">
      <w:pPr>
        <w:pStyle w:val="a3"/>
        <w:jc w:val="center"/>
        <w:rPr>
          <w:b/>
        </w:rPr>
      </w:pPr>
      <w:r w:rsidRPr="00F26A6A">
        <w:rPr>
          <w:b/>
        </w:rPr>
        <w:t>исполнительной дирекции 2020 Года памяти и славы</w:t>
      </w:r>
    </w:p>
    <w:p w:rsidR="00B942C0" w:rsidRDefault="00B942C0" w:rsidP="00D26E0A">
      <w:pPr>
        <w:pStyle w:val="a3"/>
        <w:jc w:val="left"/>
      </w:pPr>
    </w:p>
    <w:tbl>
      <w:tblPr>
        <w:tblStyle w:val="a4"/>
        <w:tblW w:w="14454" w:type="dxa"/>
        <w:jc w:val="right"/>
        <w:tblLook w:val="04A0" w:firstRow="1" w:lastRow="0" w:firstColumn="1" w:lastColumn="0" w:noHBand="0" w:noVBand="1"/>
      </w:tblPr>
      <w:tblGrid>
        <w:gridCol w:w="682"/>
        <w:gridCol w:w="3708"/>
        <w:gridCol w:w="2409"/>
        <w:gridCol w:w="3544"/>
        <w:gridCol w:w="4111"/>
      </w:tblGrid>
      <w:tr w:rsidR="00D26E0A" w:rsidTr="00F06CFE">
        <w:trPr>
          <w:jc w:val="right"/>
        </w:trPr>
        <w:tc>
          <w:tcPr>
            <w:tcW w:w="682" w:type="dxa"/>
            <w:tcBorders>
              <w:bottom w:val="single" w:sz="4" w:space="0" w:color="auto"/>
            </w:tcBorders>
          </w:tcPr>
          <w:p w:rsidR="00D26E0A" w:rsidRDefault="00D26E0A" w:rsidP="00D26E0A">
            <w:pPr>
              <w:pStyle w:val="a3"/>
              <w:ind w:firstLine="0"/>
              <w:jc w:val="left"/>
            </w:pPr>
            <w:r>
              <w:t>№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D26E0A" w:rsidRDefault="00D26E0A" w:rsidP="00D26E0A">
            <w:pPr>
              <w:pStyle w:val="a3"/>
              <w:ind w:firstLine="0"/>
              <w:jc w:val="left"/>
            </w:pPr>
            <w:r>
              <w:t xml:space="preserve">Мероприятия </w:t>
            </w:r>
          </w:p>
          <w:p w:rsidR="009C200E" w:rsidRDefault="009C200E" w:rsidP="00D26E0A">
            <w:pPr>
              <w:pStyle w:val="a3"/>
              <w:ind w:firstLine="0"/>
              <w:jc w:val="left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26E0A" w:rsidRDefault="00D26E0A" w:rsidP="00D26E0A">
            <w:pPr>
              <w:pStyle w:val="a3"/>
              <w:ind w:firstLine="0"/>
              <w:jc w:val="left"/>
            </w:pPr>
            <w:r>
              <w:t>Участни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26E0A" w:rsidRDefault="00D26E0A" w:rsidP="00D26E0A">
            <w:pPr>
              <w:pStyle w:val="a3"/>
              <w:ind w:firstLine="0"/>
              <w:jc w:val="left"/>
            </w:pPr>
            <w:r>
              <w:t xml:space="preserve">Сроки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26E0A" w:rsidRDefault="00D26E0A" w:rsidP="00D26E0A">
            <w:pPr>
              <w:pStyle w:val="a3"/>
              <w:ind w:firstLine="0"/>
              <w:jc w:val="left"/>
            </w:pPr>
            <w:r>
              <w:t xml:space="preserve">Ответственные </w:t>
            </w:r>
          </w:p>
        </w:tc>
      </w:tr>
      <w:tr w:rsidR="00D26E0A" w:rsidRPr="00D26E0A" w:rsidTr="00F06CFE">
        <w:trPr>
          <w:jc w:val="right"/>
        </w:trPr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6E0A" w:rsidRPr="00D26E0A" w:rsidRDefault="009C200E" w:rsidP="00D26E0A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6E0A" w:rsidRPr="00D26E0A" w:rsidRDefault="00D26E0A" w:rsidP="00D26E0A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D26E0A">
              <w:rPr>
                <w:sz w:val="24"/>
                <w:szCs w:val="24"/>
              </w:rPr>
              <w:t xml:space="preserve">Всероссийская акция памяти «Блокадный хлеб»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6E0A" w:rsidRPr="00D26E0A" w:rsidRDefault="00D26E0A" w:rsidP="00D26E0A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D26E0A">
              <w:rPr>
                <w:sz w:val="24"/>
                <w:szCs w:val="24"/>
              </w:rPr>
              <w:t>85 субъектов РФ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6E0A" w:rsidRPr="00D26E0A" w:rsidRDefault="00D26E0A" w:rsidP="00D26E0A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D26E0A">
              <w:rPr>
                <w:sz w:val="24"/>
                <w:szCs w:val="24"/>
              </w:rPr>
              <w:t>18 января 2020 – фоновые мероприятия</w:t>
            </w:r>
          </w:p>
          <w:p w:rsidR="00D26E0A" w:rsidRPr="00D26E0A" w:rsidRDefault="00D26E0A" w:rsidP="00D26E0A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D26E0A">
              <w:rPr>
                <w:sz w:val="24"/>
                <w:szCs w:val="24"/>
              </w:rPr>
              <w:t>25-27 января 2020 – основные мероприятия Акции памяти</w:t>
            </w:r>
          </w:p>
          <w:p w:rsidR="00D26E0A" w:rsidRDefault="00D26E0A" w:rsidP="00D26E0A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D26E0A">
              <w:rPr>
                <w:sz w:val="24"/>
                <w:szCs w:val="24"/>
              </w:rPr>
              <w:t>27 января 2020 – Всероссийский Урок памяти «Блокадный хлеб»</w:t>
            </w:r>
          </w:p>
          <w:p w:rsidR="009C200E" w:rsidRPr="00D26E0A" w:rsidRDefault="009C200E" w:rsidP="00D26E0A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6E0A" w:rsidRPr="00D26E0A" w:rsidRDefault="00D26E0A" w:rsidP="00D26E0A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D26E0A">
              <w:rPr>
                <w:sz w:val="24"/>
                <w:szCs w:val="24"/>
              </w:rPr>
              <w:t xml:space="preserve">Исполнительная дирекция </w:t>
            </w:r>
          </w:p>
          <w:p w:rsidR="00D26E0A" w:rsidRPr="00D26E0A" w:rsidRDefault="00D26E0A" w:rsidP="00D26E0A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D26E0A">
              <w:rPr>
                <w:sz w:val="24"/>
                <w:szCs w:val="24"/>
              </w:rPr>
              <w:t xml:space="preserve">Региональные дирекции </w:t>
            </w:r>
          </w:p>
          <w:p w:rsidR="00D26E0A" w:rsidRPr="00D26E0A" w:rsidRDefault="00D26E0A" w:rsidP="00D26E0A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D26E0A">
              <w:rPr>
                <w:sz w:val="24"/>
                <w:szCs w:val="24"/>
              </w:rPr>
              <w:t>Образовательные организации</w:t>
            </w:r>
          </w:p>
          <w:p w:rsidR="00D26E0A" w:rsidRPr="00D26E0A" w:rsidRDefault="00D26E0A" w:rsidP="00D26E0A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6E0A" w:rsidRPr="00D26E0A" w:rsidTr="00036DDE">
        <w:trPr>
          <w:jc w:val="right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D26E0A" w:rsidRPr="00D26E0A" w:rsidRDefault="009C200E" w:rsidP="00D26E0A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D26E0A" w:rsidRDefault="008B7104" w:rsidP="00D26E0A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 «Сад Памяти</w:t>
            </w:r>
            <w:r w:rsidR="00D26E0A" w:rsidRPr="00D26E0A">
              <w:rPr>
                <w:sz w:val="24"/>
                <w:szCs w:val="24"/>
              </w:rPr>
              <w:t>»</w:t>
            </w:r>
          </w:p>
          <w:p w:rsidR="009C200E" w:rsidRPr="00D26E0A" w:rsidRDefault="009C200E" w:rsidP="00D26E0A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26E0A" w:rsidRPr="00D26E0A" w:rsidRDefault="00D26E0A" w:rsidP="00D26E0A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D26E0A">
              <w:rPr>
                <w:sz w:val="24"/>
                <w:szCs w:val="24"/>
              </w:rPr>
              <w:t>85 субъектов РФ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26E0A" w:rsidRPr="00D26E0A" w:rsidRDefault="009C200E" w:rsidP="00D26E0A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марта – 22 июня 2020 год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26E0A" w:rsidRDefault="009C200E" w:rsidP="00D26E0A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ая дирекция</w:t>
            </w:r>
          </w:p>
          <w:p w:rsidR="009C200E" w:rsidRDefault="009C200E" w:rsidP="00D26E0A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дирекции</w:t>
            </w:r>
          </w:p>
          <w:p w:rsidR="009C200E" w:rsidRDefault="009C200E" w:rsidP="00D26E0A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лесхоз</w:t>
            </w:r>
          </w:p>
          <w:p w:rsidR="00F06CFE" w:rsidRDefault="009C200E" w:rsidP="00D26E0A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администрации</w:t>
            </w:r>
          </w:p>
          <w:p w:rsidR="009C200E" w:rsidRPr="00D26E0A" w:rsidRDefault="009C200E" w:rsidP="00D26E0A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06CFE" w:rsidRPr="00D26E0A" w:rsidTr="00036DDE">
        <w:trPr>
          <w:jc w:val="right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F06CFE" w:rsidRDefault="006803F4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«Песни памяти на стадионах»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D26E0A">
              <w:rPr>
                <w:sz w:val="24"/>
                <w:szCs w:val="24"/>
              </w:rPr>
              <w:t>85 субъектов РФ</w:t>
            </w:r>
          </w:p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06CFE" w:rsidRDefault="006803F4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0 год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06CFE" w:rsidRDefault="006803F4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ая дирекция</w:t>
            </w:r>
          </w:p>
          <w:p w:rsidR="006803F4" w:rsidRDefault="006803F4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дирекции</w:t>
            </w:r>
          </w:p>
        </w:tc>
      </w:tr>
      <w:tr w:rsidR="00F06CFE" w:rsidRPr="00D26E0A" w:rsidTr="00036DDE">
        <w:trPr>
          <w:jc w:val="right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F06CFE" w:rsidRPr="00D26E0A" w:rsidRDefault="006803F4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D26E0A">
              <w:rPr>
                <w:sz w:val="24"/>
                <w:szCs w:val="24"/>
              </w:rPr>
              <w:t>Всероссийская акция «Свеча памяти»</w:t>
            </w:r>
          </w:p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D26E0A">
              <w:rPr>
                <w:sz w:val="24"/>
                <w:szCs w:val="24"/>
              </w:rPr>
              <w:t>85 субъектов РФ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ня 2020 год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ная дирекция </w:t>
            </w:r>
          </w:p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дирекции</w:t>
            </w:r>
          </w:p>
        </w:tc>
      </w:tr>
      <w:tr w:rsidR="00F06CFE" w:rsidRPr="00D26E0A" w:rsidTr="00036DDE">
        <w:trPr>
          <w:jc w:val="right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F06CFE" w:rsidRPr="00D26E0A" w:rsidRDefault="006803F4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D26E0A">
              <w:rPr>
                <w:sz w:val="24"/>
                <w:szCs w:val="24"/>
              </w:rPr>
              <w:t>Всероссийский проект «Памяти Героев»</w:t>
            </w:r>
          </w:p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D26E0A">
              <w:rPr>
                <w:sz w:val="24"/>
                <w:szCs w:val="24"/>
              </w:rPr>
              <w:t>85 субъектов РФ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января – 31 декабря 2020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ая дирекция</w:t>
            </w:r>
          </w:p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исполком ОНФ</w:t>
            </w:r>
          </w:p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дирекции</w:t>
            </w:r>
          </w:p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исполкомы ОНФ</w:t>
            </w:r>
          </w:p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субъектов РФ</w:t>
            </w:r>
          </w:p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06CFE" w:rsidRPr="00D26E0A" w:rsidTr="00036DDE">
        <w:trPr>
          <w:jc w:val="right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F06CFE" w:rsidRPr="00D26E0A" w:rsidRDefault="006803F4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D26E0A">
              <w:rPr>
                <w:sz w:val="24"/>
                <w:szCs w:val="24"/>
              </w:rPr>
              <w:t>Всероссийская акция «Великое кино великой страны»</w:t>
            </w:r>
          </w:p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D26E0A">
              <w:rPr>
                <w:sz w:val="24"/>
                <w:szCs w:val="24"/>
              </w:rPr>
              <w:lastRenderedPageBreak/>
              <w:t>85 субъектов РФ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ня 2020 год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ция проекта «Великое кино великой страны»</w:t>
            </w:r>
          </w:p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нительная дирекция</w:t>
            </w:r>
          </w:p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дирекции</w:t>
            </w:r>
          </w:p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06CFE" w:rsidRPr="00D26E0A" w:rsidTr="00036DDE">
        <w:trPr>
          <w:jc w:val="right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F06CFE" w:rsidRPr="00D26E0A" w:rsidRDefault="006803F4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D26E0A">
              <w:rPr>
                <w:sz w:val="24"/>
                <w:szCs w:val="24"/>
              </w:rPr>
              <w:t>Всероссийский исторический проект «Лица Победы»</w:t>
            </w:r>
          </w:p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D26E0A">
              <w:rPr>
                <w:sz w:val="24"/>
                <w:szCs w:val="24"/>
              </w:rPr>
              <w:t>85 субъектов РФ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0 год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 Победы</w:t>
            </w:r>
          </w:p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ая дирекция</w:t>
            </w:r>
          </w:p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дирекции</w:t>
            </w:r>
          </w:p>
          <w:p w:rsidR="006803F4" w:rsidRDefault="006803F4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тнеры проекта</w:t>
            </w:r>
          </w:p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06CFE" w:rsidRPr="00D26E0A" w:rsidTr="00036DDE">
        <w:trPr>
          <w:jc w:val="right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06CFE" w:rsidRPr="00D26E0A" w:rsidTr="00036DDE">
        <w:trPr>
          <w:jc w:val="right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F06CFE" w:rsidRPr="00D26E0A" w:rsidRDefault="006803F4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D26E0A">
              <w:rPr>
                <w:sz w:val="24"/>
                <w:szCs w:val="24"/>
              </w:rPr>
              <w:t xml:space="preserve">Проект «Поезд </w:t>
            </w:r>
            <w:r>
              <w:rPr>
                <w:sz w:val="24"/>
                <w:szCs w:val="24"/>
              </w:rPr>
              <w:t>Победы</w:t>
            </w:r>
            <w:r w:rsidRPr="00D26E0A">
              <w:rPr>
                <w:sz w:val="24"/>
                <w:szCs w:val="24"/>
              </w:rPr>
              <w:t>»</w:t>
            </w:r>
          </w:p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 города </w:t>
            </w:r>
          </w:p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субъектов РФ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преля 29 сентября 2020 года</w:t>
            </w:r>
          </w:p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России</w:t>
            </w:r>
          </w:p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ая – 29 сентября 2020 год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ая дирекция</w:t>
            </w:r>
          </w:p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дирекции 40 субъектов РФ</w:t>
            </w:r>
          </w:p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ция проекта </w:t>
            </w:r>
          </w:p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Д России</w:t>
            </w:r>
          </w:p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РЖД</w:t>
            </w:r>
          </w:p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субъектов РФ:</w:t>
            </w:r>
          </w:p>
          <w:p w:rsidR="00F06CFE" w:rsidRPr="00F26A6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Алтайский край</w:t>
            </w:r>
          </w:p>
          <w:p w:rsidR="00F06CFE" w:rsidRPr="00F26A6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Белгородская область</w:t>
            </w:r>
          </w:p>
          <w:p w:rsidR="00F06CFE" w:rsidRPr="00F26A6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Брянская область</w:t>
            </w:r>
          </w:p>
          <w:p w:rsidR="00F06CFE" w:rsidRPr="00F26A6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Новгородская область</w:t>
            </w:r>
          </w:p>
          <w:p w:rsidR="00F06CFE" w:rsidRPr="00F26A6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Приморский край</w:t>
            </w:r>
          </w:p>
          <w:p w:rsidR="00F06CFE" w:rsidRPr="00F26A6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Республика Северная Осетия (Алания)</w:t>
            </w:r>
          </w:p>
          <w:p w:rsidR="00F06CFE" w:rsidRPr="00F26A6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Волгоградская область</w:t>
            </w:r>
          </w:p>
          <w:p w:rsidR="00F06CFE" w:rsidRPr="00F26A6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Свердловская область</w:t>
            </w:r>
          </w:p>
          <w:p w:rsidR="00F06CFE" w:rsidRPr="00F26A6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Иркутская область</w:t>
            </w:r>
          </w:p>
          <w:p w:rsidR="00F06CFE" w:rsidRPr="00F26A6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Калининградская область</w:t>
            </w:r>
          </w:p>
          <w:p w:rsidR="00F06CFE" w:rsidRPr="00F26A6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Хабаровский край</w:t>
            </w:r>
          </w:p>
          <w:p w:rsidR="00F06CFE" w:rsidRPr="00F26A6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Краснодарский край</w:t>
            </w:r>
          </w:p>
          <w:p w:rsidR="00F06CFE" w:rsidRPr="00F26A6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Красноярский край</w:t>
            </w:r>
          </w:p>
          <w:p w:rsidR="00F06CFE" w:rsidRPr="00F26A6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Курская область</w:t>
            </w:r>
          </w:p>
          <w:p w:rsidR="00F06CFE" w:rsidRPr="00F26A6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Челябинская область</w:t>
            </w:r>
          </w:p>
          <w:p w:rsidR="00F06CFE" w:rsidRPr="00F26A6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Москва</w:t>
            </w:r>
          </w:p>
          <w:p w:rsidR="00F06CFE" w:rsidRPr="00F26A6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Мурманская область</w:t>
            </w:r>
          </w:p>
          <w:p w:rsidR="00F06CFE" w:rsidRPr="00F26A6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Нижегородская область</w:t>
            </w:r>
          </w:p>
          <w:p w:rsidR="00F06CFE" w:rsidRPr="00F26A6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lastRenderedPageBreak/>
              <w:t>Новосибирская область</w:t>
            </w:r>
          </w:p>
          <w:p w:rsidR="00F06CFE" w:rsidRPr="00F26A6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Омская область</w:t>
            </w:r>
          </w:p>
          <w:p w:rsidR="00F06CFE" w:rsidRPr="00F26A6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Орловская область</w:t>
            </w:r>
          </w:p>
          <w:p w:rsidR="00F06CFE" w:rsidRPr="00F26A6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Республика Карелия</w:t>
            </w:r>
          </w:p>
          <w:p w:rsidR="00F06CFE" w:rsidRPr="00F26A6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Псковская область</w:t>
            </w:r>
          </w:p>
          <w:p w:rsidR="00F06CFE" w:rsidRPr="00F26A6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Ростовская область</w:t>
            </w:r>
          </w:p>
          <w:p w:rsidR="00F06CFE" w:rsidRPr="00F26A6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Самарская область</w:t>
            </w:r>
          </w:p>
          <w:p w:rsidR="00F06CFE" w:rsidRPr="00F26A6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Санкт-Петербург</w:t>
            </w:r>
          </w:p>
          <w:p w:rsidR="00F06CFE" w:rsidRPr="00F26A6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Севастополь</w:t>
            </w:r>
          </w:p>
          <w:p w:rsidR="00F06CFE" w:rsidRPr="00F26A6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Смоленская область</w:t>
            </w:r>
          </w:p>
          <w:p w:rsidR="00F06CFE" w:rsidRPr="00F26A6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Ставропольский край</w:t>
            </w:r>
          </w:p>
          <w:p w:rsidR="00F06CFE" w:rsidRPr="00F26A6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Тульская область</w:t>
            </w:r>
          </w:p>
          <w:p w:rsidR="00F06CFE" w:rsidRPr="00F26A6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Тюменская область</w:t>
            </w:r>
          </w:p>
          <w:p w:rsidR="00F06CFE" w:rsidRPr="00F26A6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Республика Бурятия</w:t>
            </w:r>
          </w:p>
          <w:p w:rsidR="00F06CFE" w:rsidRPr="00F26A6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Республика Башкортостан</w:t>
            </w:r>
          </w:p>
          <w:p w:rsidR="00F06CFE" w:rsidRPr="00F26A6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Хабаровский край</w:t>
            </w:r>
          </w:p>
          <w:p w:rsidR="00F06CFE" w:rsidRPr="00F26A6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Забайкальский край</w:t>
            </w:r>
          </w:p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Республика Крым</w:t>
            </w:r>
          </w:p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ие администрации столиц субъектов РФ</w:t>
            </w:r>
          </w:p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ие администрации </w:t>
            </w:r>
          </w:p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Слюдянка</w:t>
            </w:r>
            <w:proofErr w:type="spellEnd"/>
          </w:p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Новороссийск</w:t>
            </w:r>
            <w:proofErr w:type="spellEnd"/>
          </w:p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омсомольск</w:t>
            </w:r>
            <w:proofErr w:type="spellEnd"/>
            <w:r>
              <w:rPr>
                <w:sz w:val="24"/>
                <w:szCs w:val="24"/>
              </w:rPr>
              <w:t>-на-Амуре</w:t>
            </w:r>
          </w:p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ерчь</w:t>
            </w:r>
            <w:proofErr w:type="spellEnd"/>
          </w:p>
          <w:p w:rsidR="00F06CFE" w:rsidRPr="00F26A6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Феодосия</w:t>
            </w:r>
            <w:proofErr w:type="spellEnd"/>
          </w:p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06CFE" w:rsidRPr="00D26E0A" w:rsidTr="00036DDE">
        <w:trPr>
          <w:jc w:val="right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F06CFE" w:rsidRPr="00D26E0A" w:rsidRDefault="006803F4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D26E0A">
              <w:rPr>
                <w:sz w:val="24"/>
                <w:szCs w:val="24"/>
              </w:rPr>
              <w:t>Акция «</w:t>
            </w:r>
            <w:proofErr w:type="spellStart"/>
            <w:r w:rsidRPr="00D26E0A">
              <w:rPr>
                <w:sz w:val="24"/>
                <w:szCs w:val="24"/>
              </w:rPr>
              <w:t>РиоРита</w:t>
            </w:r>
            <w:proofErr w:type="spellEnd"/>
            <w:r w:rsidRPr="00D26E0A">
              <w:rPr>
                <w:sz w:val="24"/>
                <w:szCs w:val="24"/>
              </w:rPr>
              <w:t xml:space="preserve"> – радость Победы»</w:t>
            </w:r>
          </w:p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городов</w:t>
            </w:r>
          </w:p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5 субъектов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 2020 год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ая дирекция</w:t>
            </w:r>
          </w:p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дирекции:</w:t>
            </w:r>
          </w:p>
          <w:p w:rsidR="00F06CFE" w:rsidRPr="00F26A6A" w:rsidRDefault="00F06CFE" w:rsidP="00F06CFE">
            <w:pPr>
              <w:pStyle w:val="a3"/>
              <w:ind w:firstLine="0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Алтайский край</w:t>
            </w:r>
          </w:p>
          <w:p w:rsidR="00F06CFE" w:rsidRPr="00F26A6A" w:rsidRDefault="00F06CFE" w:rsidP="00F06CFE">
            <w:pPr>
              <w:pStyle w:val="a3"/>
              <w:ind w:firstLine="0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Амурская область</w:t>
            </w:r>
          </w:p>
          <w:p w:rsidR="00F06CFE" w:rsidRPr="00F26A6A" w:rsidRDefault="00F06CFE" w:rsidP="00F06CFE">
            <w:pPr>
              <w:pStyle w:val="a3"/>
              <w:ind w:firstLine="0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Брянская область</w:t>
            </w:r>
          </w:p>
          <w:p w:rsidR="00F06CFE" w:rsidRPr="00F26A6A" w:rsidRDefault="00F06CFE" w:rsidP="00F06CFE">
            <w:pPr>
              <w:pStyle w:val="a3"/>
              <w:ind w:firstLine="0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Волгоградская область</w:t>
            </w:r>
          </w:p>
          <w:p w:rsidR="00F06CFE" w:rsidRPr="00F26A6A" w:rsidRDefault="00F06CFE" w:rsidP="00F06CFE">
            <w:pPr>
              <w:pStyle w:val="a3"/>
              <w:ind w:firstLine="0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Воронежская область</w:t>
            </w:r>
          </w:p>
          <w:p w:rsidR="00F06CFE" w:rsidRPr="00F26A6A" w:rsidRDefault="00F06CFE" w:rsidP="00F06CFE">
            <w:pPr>
              <w:pStyle w:val="a3"/>
              <w:ind w:firstLine="0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Калининградская область</w:t>
            </w:r>
          </w:p>
          <w:p w:rsidR="00F06CFE" w:rsidRPr="00F26A6A" w:rsidRDefault="00F06CFE" w:rsidP="00F06CFE">
            <w:pPr>
              <w:pStyle w:val="a3"/>
              <w:ind w:firstLine="0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lastRenderedPageBreak/>
              <w:t>Кемеровская область</w:t>
            </w:r>
          </w:p>
          <w:p w:rsidR="00F06CFE" w:rsidRPr="00F26A6A" w:rsidRDefault="00F06CFE" w:rsidP="00F06CFE">
            <w:pPr>
              <w:pStyle w:val="a3"/>
              <w:ind w:firstLine="0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Краснодарский край</w:t>
            </w:r>
          </w:p>
          <w:p w:rsidR="00F06CFE" w:rsidRPr="00F26A6A" w:rsidRDefault="00F06CFE" w:rsidP="00F06CFE">
            <w:pPr>
              <w:pStyle w:val="a3"/>
              <w:ind w:firstLine="0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Красноярский край</w:t>
            </w:r>
          </w:p>
          <w:p w:rsidR="00F06CFE" w:rsidRPr="00F26A6A" w:rsidRDefault="00F06CFE" w:rsidP="00F06CFE">
            <w:pPr>
              <w:pStyle w:val="a3"/>
              <w:ind w:firstLine="0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Курская область</w:t>
            </w:r>
          </w:p>
          <w:p w:rsidR="00F06CFE" w:rsidRPr="00F26A6A" w:rsidRDefault="00F06CFE" w:rsidP="00F06CFE">
            <w:pPr>
              <w:pStyle w:val="a3"/>
              <w:ind w:firstLine="0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Ленинградская область</w:t>
            </w:r>
          </w:p>
          <w:p w:rsidR="00F06CFE" w:rsidRPr="00F26A6A" w:rsidRDefault="00F06CFE" w:rsidP="00F06CFE">
            <w:pPr>
              <w:pStyle w:val="a3"/>
              <w:ind w:firstLine="0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Москва</w:t>
            </w:r>
          </w:p>
          <w:p w:rsidR="00F06CFE" w:rsidRPr="00F26A6A" w:rsidRDefault="00F06CFE" w:rsidP="00F06CFE">
            <w:pPr>
              <w:pStyle w:val="a3"/>
              <w:ind w:firstLine="0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Московская область</w:t>
            </w:r>
          </w:p>
          <w:p w:rsidR="00F06CFE" w:rsidRPr="00F26A6A" w:rsidRDefault="00F06CFE" w:rsidP="00F06CFE">
            <w:pPr>
              <w:pStyle w:val="a3"/>
              <w:ind w:firstLine="0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Мурманская область</w:t>
            </w:r>
          </w:p>
          <w:p w:rsidR="00F06CFE" w:rsidRPr="00F26A6A" w:rsidRDefault="00F06CFE" w:rsidP="00F06CFE">
            <w:pPr>
              <w:pStyle w:val="a3"/>
              <w:ind w:firstLine="0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Нижегородская область</w:t>
            </w:r>
          </w:p>
          <w:p w:rsidR="00F06CFE" w:rsidRPr="00F26A6A" w:rsidRDefault="00F06CFE" w:rsidP="00F06CFE">
            <w:pPr>
              <w:pStyle w:val="a3"/>
              <w:ind w:firstLine="0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Новосибирская область</w:t>
            </w:r>
          </w:p>
          <w:p w:rsidR="00F06CFE" w:rsidRPr="00F26A6A" w:rsidRDefault="00F06CFE" w:rsidP="00F06CFE">
            <w:pPr>
              <w:pStyle w:val="a3"/>
              <w:ind w:firstLine="0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Омская область</w:t>
            </w:r>
          </w:p>
          <w:p w:rsidR="00F06CFE" w:rsidRPr="00F26A6A" w:rsidRDefault="00F06CFE" w:rsidP="00F06CFE">
            <w:pPr>
              <w:pStyle w:val="a3"/>
              <w:ind w:firstLine="0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Пермский край</w:t>
            </w:r>
          </w:p>
          <w:p w:rsidR="00F06CFE" w:rsidRPr="00F26A6A" w:rsidRDefault="00F06CFE" w:rsidP="00F06CFE">
            <w:pPr>
              <w:pStyle w:val="a3"/>
              <w:ind w:firstLine="0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Приморский край</w:t>
            </w:r>
          </w:p>
          <w:p w:rsidR="00F06CFE" w:rsidRPr="00F26A6A" w:rsidRDefault="00F06CFE" w:rsidP="00F06CFE">
            <w:pPr>
              <w:pStyle w:val="a3"/>
              <w:ind w:firstLine="0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Псковская область</w:t>
            </w:r>
          </w:p>
          <w:p w:rsidR="00F06CFE" w:rsidRPr="00F26A6A" w:rsidRDefault="00F06CFE" w:rsidP="00F06CFE">
            <w:pPr>
              <w:pStyle w:val="a3"/>
              <w:ind w:firstLine="0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Республика Башкортостан</w:t>
            </w:r>
          </w:p>
          <w:p w:rsidR="00F06CFE" w:rsidRPr="00F26A6A" w:rsidRDefault="00F06CFE" w:rsidP="00F06CFE">
            <w:pPr>
              <w:pStyle w:val="a3"/>
              <w:ind w:firstLine="0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Республика Крым</w:t>
            </w:r>
          </w:p>
          <w:p w:rsidR="00F06CFE" w:rsidRPr="00F26A6A" w:rsidRDefault="00F06CFE" w:rsidP="00F06CFE">
            <w:pPr>
              <w:pStyle w:val="a3"/>
              <w:ind w:firstLine="0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Республика Татарстан</w:t>
            </w:r>
          </w:p>
          <w:p w:rsidR="00F06CFE" w:rsidRPr="00F26A6A" w:rsidRDefault="00F06CFE" w:rsidP="00F06CFE">
            <w:pPr>
              <w:pStyle w:val="a3"/>
              <w:ind w:firstLine="0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Ростовская область</w:t>
            </w:r>
          </w:p>
          <w:p w:rsidR="00F06CFE" w:rsidRPr="00F26A6A" w:rsidRDefault="00F06CFE" w:rsidP="00F06CFE">
            <w:pPr>
              <w:pStyle w:val="a3"/>
              <w:ind w:firstLine="0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Рязанская область</w:t>
            </w:r>
          </w:p>
          <w:p w:rsidR="00F06CFE" w:rsidRPr="00F26A6A" w:rsidRDefault="00F06CFE" w:rsidP="00F06CFE">
            <w:pPr>
              <w:pStyle w:val="a3"/>
              <w:ind w:firstLine="0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Санкт-Петербург</w:t>
            </w:r>
          </w:p>
          <w:p w:rsidR="00F06CFE" w:rsidRPr="00F26A6A" w:rsidRDefault="00F06CFE" w:rsidP="00F06CFE">
            <w:pPr>
              <w:pStyle w:val="a3"/>
              <w:ind w:firstLine="0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Санкт-Петербург</w:t>
            </w:r>
          </w:p>
          <w:p w:rsidR="00F06CFE" w:rsidRPr="00F26A6A" w:rsidRDefault="00F06CFE" w:rsidP="00F06CFE">
            <w:pPr>
              <w:pStyle w:val="a3"/>
              <w:ind w:firstLine="0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Свердловская область</w:t>
            </w:r>
          </w:p>
          <w:p w:rsidR="00F06CFE" w:rsidRPr="00F26A6A" w:rsidRDefault="00F06CFE" w:rsidP="00F06CFE">
            <w:pPr>
              <w:pStyle w:val="a3"/>
              <w:ind w:firstLine="0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Севастополь</w:t>
            </w:r>
          </w:p>
          <w:p w:rsidR="00F06CFE" w:rsidRPr="00F26A6A" w:rsidRDefault="00F06CFE" w:rsidP="00F06CFE">
            <w:pPr>
              <w:pStyle w:val="a3"/>
              <w:ind w:firstLine="0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Смоленская область</w:t>
            </w:r>
          </w:p>
          <w:p w:rsidR="00F06CFE" w:rsidRPr="00F26A6A" w:rsidRDefault="00F06CFE" w:rsidP="00F06CFE">
            <w:pPr>
              <w:pStyle w:val="a3"/>
              <w:ind w:firstLine="0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Тверская область</w:t>
            </w:r>
          </w:p>
          <w:p w:rsidR="00F06CFE" w:rsidRPr="00F26A6A" w:rsidRDefault="00F06CFE" w:rsidP="00F06CFE">
            <w:pPr>
              <w:pStyle w:val="a3"/>
              <w:ind w:firstLine="0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Тульская область</w:t>
            </w:r>
          </w:p>
          <w:p w:rsidR="00F06CFE" w:rsidRPr="00F26A6A" w:rsidRDefault="00F06CFE" w:rsidP="00F06CFE">
            <w:pPr>
              <w:pStyle w:val="a3"/>
              <w:ind w:firstLine="0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Удмуртская Республика</w:t>
            </w:r>
          </w:p>
          <w:p w:rsidR="00F06CFE" w:rsidRPr="00F26A6A" w:rsidRDefault="00F06CFE" w:rsidP="00F06CFE">
            <w:pPr>
              <w:pStyle w:val="a3"/>
              <w:ind w:firstLine="0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Хабаровский край</w:t>
            </w:r>
          </w:p>
          <w:p w:rsidR="00F06CFE" w:rsidRPr="00F26A6A" w:rsidRDefault="00F06CFE" w:rsidP="00F06CFE">
            <w:pPr>
              <w:pStyle w:val="a3"/>
              <w:ind w:firstLine="0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Челябинская область</w:t>
            </w:r>
          </w:p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F26A6A">
              <w:rPr>
                <w:sz w:val="24"/>
                <w:szCs w:val="24"/>
              </w:rPr>
              <w:t>Ярославская область</w:t>
            </w:r>
          </w:p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ция проекта «</w:t>
            </w:r>
            <w:proofErr w:type="spellStart"/>
            <w:r>
              <w:rPr>
                <w:sz w:val="24"/>
                <w:szCs w:val="24"/>
              </w:rPr>
              <w:t>РиоРита</w:t>
            </w:r>
            <w:proofErr w:type="spellEnd"/>
            <w:r>
              <w:rPr>
                <w:sz w:val="24"/>
                <w:szCs w:val="24"/>
              </w:rPr>
              <w:t xml:space="preserve"> - радость Победы»</w:t>
            </w:r>
          </w:p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06CFE" w:rsidRPr="00D26E0A" w:rsidTr="00036DDE">
        <w:trPr>
          <w:jc w:val="right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F06CFE" w:rsidRPr="00D26E0A" w:rsidRDefault="006803F4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D26E0A">
              <w:rPr>
                <w:sz w:val="24"/>
                <w:szCs w:val="24"/>
              </w:rPr>
              <w:t>Прое</w:t>
            </w:r>
            <w:bookmarkStart w:id="0" w:name="_GoBack"/>
            <w:bookmarkEnd w:id="0"/>
            <w:r w:rsidRPr="00D26E0A">
              <w:rPr>
                <w:sz w:val="24"/>
                <w:szCs w:val="24"/>
              </w:rPr>
              <w:t>кт «Без срока давности»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субъекта РФ</w:t>
            </w:r>
          </w:p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отдельному плану</w:t>
            </w:r>
          </w:p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субъекта РФ – выставки «Без срока давности»</w:t>
            </w:r>
          </w:p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2020 год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ая дирекция</w:t>
            </w:r>
          </w:p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дирекции</w:t>
            </w:r>
          </w:p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A2C1E">
              <w:rPr>
                <w:sz w:val="24"/>
                <w:szCs w:val="24"/>
              </w:rPr>
              <w:lastRenderedPageBreak/>
              <w:t>ООД «Поисковое движение России»</w:t>
            </w:r>
          </w:p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субъектов РФ:</w:t>
            </w:r>
          </w:p>
          <w:p w:rsidR="00F06CFE" w:rsidRPr="003A2C1E" w:rsidRDefault="00F06CFE" w:rsidP="00F06C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городская область </w:t>
            </w:r>
          </w:p>
          <w:p w:rsidR="00F06CFE" w:rsidRPr="003A2C1E" w:rsidRDefault="00F06CFE" w:rsidP="00F06C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янская область </w:t>
            </w:r>
          </w:p>
          <w:p w:rsidR="00F06CFE" w:rsidRPr="003A2C1E" w:rsidRDefault="00F06CFE" w:rsidP="00F06C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гоградская область </w:t>
            </w:r>
          </w:p>
          <w:p w:rsidR="00F06CFE" w:rsidRPr="003A2C1E" w:rsidRDefault="00F06CFE" w:rsidP="00F06C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ронежская область </w:t>
            </w:r>
          </w:p>
          <w:p w:rsidR="00F06CFE" w:rsidRPr="003A2C1E" w:rsidRDefault="00F06CFE" w:rsidP="00F06C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ардино-Балкарская Республика </w:t>
            </w:r>
          </w:p>
          <w:p w:rsidR="00F06CFE" w:rsidRPr="003A2C1E" w:rsidRDefault="00F06CFE" w:rsidP="00F06C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ужская область </w:t>
            </w:r>
          </w:p>
          <w:p w:rsidR="00F06CFE" w:rsidRPr="003A2C1E" w:rsidRDefault="00F06CFE" w:rsidP="00F06C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дарский край </w:t>
            </w:r>
          </w:p>
          <w:p w:rsidR="00F06CFE" w:rsidRPr="003A2C1E" w:rsidRDefault="00F06CFE" w:rsidP="00F06C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кая область </w:t>
            </w:r>
          </w:p>
          <w:p w:rsidR="00F06CFE" w:rsidRPr="003A2C1E" w:rsidRDefault="00F06CFE" w:rsidP="00F06C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нградская область </w:t>
            </w:r>
          </w:p>
          <w:p w:rsidR="00F06CFE" w:rsidRPr="003A2C1E" w:rsidRDefault="00F06CFE" w:rsidP="00F06C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пецкая область </w:t>
            </w:r>
          </w:p>
          <w:p w:rsidR="00F06CFE" w:rsidRPr="003A2C1E" w:rsidRDefault="00F06CFE" w:rsidP="00F06C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овская область </w:t>
            </w:r>
          </w:p>
          <w:p w:rsidR="00F06CFE" w:rsidRPr="003A2C1E" w:rsidRDefault="00F06CFE" w:rsidP="00F06C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городская область </w:t>
            </w:r>
          </w:p>
          <w:p w:rsidR="00F06CFE" w:rsidRPr="003A2C1E" w:rsidRDefault="00F06CFE" w:rsidP="00F06C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ловская область </w:t>
            </w:r>
          </w:p>
          <w:p w:rsidR="00F06CFE" w:rsidRPr="003A2C1E" w:rsidRDefault="00F06CFE" w:rsidP="00F06C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ковская область </w:t>
            </w:r>
          </w:p>
          <w:p w:rsidR="00F06CFE" w:rsidRPr="003A2C1E" w:rsidRDefault="00F06CFE" w:rsidP="00F06C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 Калмыкия </w:t>
            </w:r>
          </w:p>
          <w:p w:rsidR="00F06CFE" w:rsidRPr="003A2C1E" w:rsidRDefault="00F06CFE" w:rsidP="00F06C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 Карелия </w:t>
            </w:r>
          </w:p>
          <w:p w:rsidR="00F06CFE" w:rsidRPr="003A2C1E" w:rsidRDefault="00F06CFE" w:rsidP="00F06C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 Крым </w:t>
            </w:r>
          </w:p>
          <w:p w:rsidR="00F06CFE" w:rsidRPr="003A2C1E" w:rsidRDefault="00F06CFE" w:rsidP="00F06C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овская область </w:t>
            </w:r>
          </w:p>
          <w:p w:rsidR="00F06CFE" w:rsidRPr="003A2C1E" w:rsidRDefault="00F06CFE" w:rsidP="00F06C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язанская область </w:t>
            </w:r>
          </w:p>
          <w:p w:rsidR="00F06CFE" w:rsidRPr="003A2C1E" w:rsidRDefault="00F06CFE" w:rsidP="00F06C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оленская область </w:t>
            </w:r>
          </w:p>
          <w:p w:rsidR="00F06CFE" w:rsidRPr="003A2C1E" w:rsidRDefault="00F06CFE" w:rsidP="00F06C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C1E">
              <w:rPr>
                <w:rFonts w:ascii="Times New Roman" w:eastAsia="Calibri" w:hAnsi="Times New Roman" w:cs="Times New Roman"/>
                <w:sz w:val="24"/>
                <w:szCs w:val="24"/>
              </w:rPr>
              <w:t>Ставропольский край</w:t>
            </w:r>
          </w:p>
          <w:p w:rsidR="00F06CFE" w:rsidRPr="003A2C1E" w:rsidRDefault="00F06CFE" w:rsidP="00F06C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рская область </w:t>
            </w:r>
          </w:p>
          <w:p w:rsidR="00F06CFE" w:rsidRDefault="00F06CFE" w:rsidP="00F06CFE">
            <w:pPr>
              <w:pStyle w:val="a3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A2C1E">
              <w:rPr>
                <w:rFonts w:eastAsia="Calibri" w:cs="Times New Roman"/>
                <w:sz w:val="24"/>
                <w:szCs w:val="24"/>
              </w:rPr>
              <w:t>Тульская область</w:t>
            </w:r>
          </w:p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06CFE" w:rsidRPr="00D26E0A" w:rsidTr="00036DDE">
        <w:trPr>
          <w:jc w:val="right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803F4">
              <w:rPr>
                <w:sz w:val="24"/>
                <w:szCs w:val="24"/>
              </w:rPr>
              <w:t>1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D26E0A">
              <w:rPr>
                <w:sz w:val="24"/>
                <w:szCs w:val="24"/>
              </w:rPr>
              <w:t>Световая инсталляция «Борьба за Победу»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субъектов РФ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июня 2020 год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ая дирекция</w:t>
            </w:r>
          </w:p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дирекции</w:t>
            </w:r>
          </w:p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и городские администрации</w:t>
            </w:r>
          </w:p>
          <w:p w:rsidR="00F06CFE" w:rsidRPr="003A2C1E" w:rsidRDefault="00F06CFE" w:rsidP="00F06CFE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Новгород</w:t>
            </w:r>
            <w:proofErr w:type="spellEnd"/>
            <w:r>
              <w:rPr>
                <w:sz w:val="24"/>
                <w:szCs w:val="24"/>
              </w:rPr>
              <w:t>, Новгородская область</w:t>
            </w:r>
            <w:r w:rsidRPr="003A2C1E">
              <w:rPr>
                <w:sz w:val="24"/>
                <w:szCs w:val="24"/>
              </w:rPr>
              <w:t xml:space="preserve"> </w:t>
            </w:r>
          </w:p>
          <w:p w:rsidR="00F06CFE" w:rsidRPr="003A2C1E" w:rsidRDefault="00F06CFE" w:rsidP="00F06CFE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</w:t>
            </w:r>
            <w:r w:rsidRPr="003A2C1E">
              <w:rPr>
                <w:sz w:val="24"/>
                <w:szCs w:val="24"/>
              </w:rPr>
              <w:t>Волгоград</w:t>
            </w:r>
            <w:proofErr w:type="spellEnd"/>
            <w:r w:rsidRPr="003A2C1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олгоградская область</w:t>
            </w:r>
            <w:r w:rsidRPr="003A2C1E">
              <w:rPr>
                <w:sz w:val="24"/>
                <w:szCs w:val="24"/>
              </w:rPr>
              <w:t xml:space="preserve"> </w:t>
            </w:r>
          </w:p>
          <w:p w:rsidR="00F06CFE" w:rsidRPr="003A2C1E" w:rsidRDefault="00F06CFE" w:rsidP="00F06CFE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3A2C1E">
              <w:rPr>
                <w:sz w:val="24"/>
                <w:szCs w:val="24"/>
              </w:rPr>
              <w:t xml:space="preserve">Новороссийск, </w:t>
            </w:r>
            <w:r>
              <w:rPr>
                <w:sz w:val="24"/>
                <w:szCs w:val="24"/>
              </w:rPr>
              <w:t>Краснодарский край</w:t>
            </w:r>
            <w:r w:rsidRPr="003A2C1E">
              <w:rPr>
                <w:sz w:val="24"/>
                <w:szCs w:val="24"/>
              </w:rPr>
              <w:t xml:space="preserve"> </w:t>
            </w:r>
          </w:p>
          <w:p w:rsidR="00F06CFE" w:rsidRPr="003A2C1E" w:rsidRDefault="00F06CFE" w:rsidP="00F06CFE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</w:t>
            </w:r>
            <w:r w:rsidRPr="003A2C1E">
              <w:rPr>
                <w:sz w:val="24"/>
                <w:szCs w:val="24"/>
              </w:rPr>
              <w:t>Ростов</w:t>
            </w:r>
            <w:proofErr w:type="spellEnd"/>
            <w:r w:rsidRPr="003A2C1E">
              <w:rPr>
                <w:sz w:val="24"/>
                <w:szCs w:val="24"/>
              </w:rPr>
              <w:t xml:space="preserve">-на-Дону, </w:t>
            </w:r>
            <w:r>
              <w:rPr>
                <w:sz w:val="24"/>
                <w:szCs w:val="24"/>
              </w:rPr>
              <w:t>Ростовская область</w:t>
            </w:r>
          </w:p>
          <w:p w:rsidR="00F06CFE" w:rsidRPr="003A2C1E" w:rsidRDefault="00F06CFE" w:rsidP="00F06CFE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</w:t>
            </w:r>
            <w:r w:rsidRPr="003A2C1E">
              <w:rPr>
                <w:sz w:val="24"/>
                <w:szCs w:val="24"/>
              </w:rPr>
              <w:t>Севастополь</w:t>
            </w:r>
            <w:proofErr w:type="spellEnd"/>
            <w:r w:rsidRPr="003A2C1E">
              <w:rPr>
                <w:sz w:val="24"/>
                <w:szCs w:val="24"/>
              </w:rPr>
              <w:t xml:space="preserve">, </w:t>
            </w:r>
          </w:p>
          <w:p w:rsidR="00F06CFE" w:rsidRPr="003A2C1E" w:rsidRDefault="00F06CFE" w:rsidP="00F06CFE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г.</w:t>
            </w:r>
            <w:r w:rsidRPr="003A2C1E">
              <w:rPr>
                <w:sz w:val="24"/>
                <w:szCs w:val="24"/>
              </w:rPr>
              <w:t>Смоленск</w:t>
            </w:r>
            <w:proofErr w:type="spellEnd"/>
            <w:r>
              <w:rPr>
                <w:sz w:val="24"/>
                <w:szCs w:val="24"/>
              </w:rPr>
              <w:t>, Смоленская область</w:t>
            </w:r>
          </w:p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</w:t>
            </w:r>
            <w:r w:rsidRPr="003A2C1E">
              <w:rPr>
                <w:sz w:val="24"/>
                <w:szCs w:val="24"/>
              </w:rPr>
              <w:t>Тула</w:t>
            </w:r>
            <w:proofErr w:type="spellEnd"/>
            <w:r w:rsidRPr="003A2C1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Тульская область</w:t>
            </w:r>
          </w:p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06CFE" w:rsidRPr="00D26E0A" w:rsidTr="00036DDE">
        <w:trPr>
          <w:jc w:val="right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06CFE" w:rsidRPr="00D26E0A" w:rsidTr="00036DDE">
        <w:trPr>
          <w:jc w:val="right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03F4">
              <w:rPr>
                <w:sz w:val="24"/>
                <w:szCs w:val="24"/>
              </w:rPr>
              <w:t>2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D26E0A">
              <w:rPr>
                <w:sz w:val="24"/>
                <w:szCs w:val="24"/>
              </w:rPr>
              <w:t>«Василий Теркин»</w:t>
            </w:r>
            <w:r>
              <w:rPr>
                <w:sz w:val="24"/>
                <w:szCs w:val="24"/>
              </w:rPr>
              <w:t xml:space="preserve"> на Мамаевом Кургане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Волгоград</w:t>
            </w:r>
            <w:proofErr w:type="spellEnd"/>
            <w:r>
              <w:rPr>
                <w:sz w:val="24"/>
                <w:szCs w:val="24"/>
              </w:rPr>
              <w:t>, Мамаев Курган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ая 2020 год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ая дирекция</w:t>
            </w:r>
          </w:p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 дирекция</w:t>
            </w:r>
          </w:p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ция проекта «Василий Теркин» на Мамаевом Кургане»</w:t>
            </w:r>
          </w:p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. Волгоград</w:t>
            </w:r>
          </w:p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06CFE" w:rsidRPr="00D26E0A" w:rsidTr="00036DDE">
        <w:trPr>
          <w:jc w:val="right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03F4">
              <w:rPr>
                <w:sz w:val="24"/>
                <w:szCs w:val="24"/>
              </w:rPr>
              <w:t>3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 т</w:t>
            </w:r>
            <w:r w:rsidRPr="00D26E0A">
              <w:rPr>
                <w:sz w:val="24"/>
                <w:szCs w:val="24"/>
              </w:rPr>
              <w:t>еатр</w:t>
            </w:r>
            <w:r>
              <w:rPr>
                <w:sz w:val="24"/>
                <w:szCs w:val="24"/>
              </w:rPr>
              <w:t>а</w:t>
            </w:r>
            <w:r w:rsidRPr="00D26E0A">
              <w:rPr>
                <w:sz w:val="24"/>
                <w:szCs w:val="24"/>
              </w:rPr>
              <w:t xml:space="preserve"> Победы</w:t>
            </w:r>
          </w:p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A6A81">
              <w:rPr>
                <w:sz w:val="24"/>
                <w:szCs w:val="24"/>
              </w:rPr>
              <w:t>Новосибирского государственного академического театра оперы и балет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Новосибирск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9 – декабрь 2020 год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Pr="00E74AAA">
              <w:rPr>
                <w:sz w:val="24"/>
                <w:szCs w:val="24"/>
              </w:rPr>
              <w:t>Новосибирского государственного академического театра оперы и балета</w:t>
            </w:r>
          </w:p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ая дирекция</w:t>
            </w:r>
          </w:p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 дирекция</w:t>
            </w:r>
          </w:p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06CFE" w:rsidRPr="00D26E0A" w:rsidTr="00036DDE">
        <w:trPr>
          <w:jc w:val="right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03F4">
              <w:rPr>
                <w:sz w:val="24"/>
                <w:szCs w:val="24"/>
              </w:rPr>
              <w:t>4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музыкальный фестиваль </w:t>
            </w:r>
            <w:r w:rsidRPr="00D26E0A">
              <w:rPr>
                <w:sz w:val="24"/>
                <w:szCs w:val="24"/>
              </w:rPr>
              <w:t>«Дорога на Ялту»</w:t>
            </w:r>
          </w:p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Ялта</w:t>
            </w:r>
            <w:proofErr w:type="spellEnd"/>
            <w:r>
              <w:rPr>
                <w:sz w:val="24"/>
                <w:szCs w:val="24"/>
              </w:rPr>
              <w:t>, Республика Крым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января – 2 мая 2020 год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ция Международного музыкального фестиваля «Дорога на Ялту»</w:t>
            </w:r>
          </w:p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ая дирекция</w:t>
            </w:r>
          </w:p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 дирекция</w:t>
            </w:r>
          </w:p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06CFE" w:rsidRPr="00D26E0A" w:rsidTr="00036DDE">
        <w:trPr>
          <w:jc w:val="right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03F4">
              <w:rPr>
                <w:sz w:val="24"/>
                <w:szCs w:val="24"/>
              </w:rPr>
              <w:t>5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D26E0A">
              <w:rPr>
                <w:sz w:val="24"/>
                <w:szCs w:val="24"/>
              </w:rPr>
              <w:t>«Уроки Нюрнберга»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оября 2020 год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ая дирекция</w:t>
            </w:r>
          </w:p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 дирекция</w:t>
            </w:r>
          </w:p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E74AAA">
              <w:rPr>
                <w:sz w:val="24"/>
                <w:szCs w:val="24"/>
              </w:rPr>
              <w:t>ООД «Поисковое движение России»</w:t>
            </w:r>
          </w:p>
          <w:p w:rsidR="00F06CFE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Д России</w:t>
            </w:r>
          </w:p>
          <w:p w:rsidR="00F06CFE" w:rsidRPr="00D26E0A" w:rsidRDefault="00F06CFE" w:rsidP="00F06C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.Москвы</w:t>
            </w:r>
            <w:proofErr w:type="spellEnd"/>
          </w:p>
        </w:tc>
      </w:tr>
    </w:tbl>
    <w:p w:rsidR="00A175BF" w:rsidRDefault="00B942C0" w:rsidP="00D26E0A">
      <w:pPr>
        <w:pStyle w:val="a3"/>
        <w:jc w:val="left"/>
      </w:pPr>
      <w:r>
        <w:t xml:space="preserve"> </w:t>
      </w:r>
    </w:p>
    <w:p w:rsidR="00B942C0" w:rsidRDefault="00B942C0" w:rsidP="00D26E0A">
      <w:pPr>
        <w:pStyle w:val="a3"/>
        <w:jc w:val="left"/>
      </w:pPr>
    </w:p>
    <w:p w:rsidR="003A2C1E" w:rsidRDefault="003A2C1E" w:rsidP="00D26E0A">
      <w:pPr>
        <w:pStyle w:val="a3"/>
        <w:jc w:val="left"/>
      </w:pPr>
    </w:p>
    <w:p w:rsidR="003A2C1E" w:rsidRDefault="003A2C1E" w:rsidP="00D26E0A">
      <w:pPr>
        <w:pStyle w:val="a3"/>
        <w:jc w:val="left"/>
      </w:pPr>
    </w:p>
    <w:p w:rsidR="003A2C1E" w:rsidRDefault="003A2C1E" w:rsidP="00D26E0A">
      <w:pPr>
        <w:pStyle w:val="a3"/>
        <w:jc w:val="left"/>
      </w:pPr>
    </w:p>
    <w:p w:rsidR="003A2C1E" w:rsidRDefault="003A2C1E" w:rsidP="00D26E0A">
      <w:pPr>
        <w:pStyle w:val="a3"/>
        <w:jc w:val="left"/>
      </w:pPr>
    </w:p>
    <w:sectPr w:rsidR="003A2C1E" w:rsidSect="00804149">
      <w:footerReference w:type="default" r:id="rId7"/>
      <w:pgSz w:w="16838" w:h="11906" w:orient="landscape"/>
      <w:pgMar w:top="74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F08" w:rsidRDefault="00E34F08" w:rsidP="00F26A6A">
      <w:pPr>
        <w:spacing w:after="0" w:line="240" w:lineRule="auto"/>
      </w:pPr>
      <w:r>
        <w:separator/>
      </w:r>
    </w:p>
  </w:endnote>
  <w:endnote w:type="continuationSeparator" w:id="0">
    <w:p w:rsidR="00E34F08" w:rsidRDefault="00E34F08" w:rsidP="00F2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45083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26A6A" w:rsidRPr="00F26A6A" w:rsidRDefault="00F26A6A">
        <w:pPr>
          <w:pStyle w:val="a7"/>
          <w:jc w:val="right"/>
          <w:rPr>
            <w:rFonts w:ascii="Times New Roman" w:hAnsi="Times New Roman" w:cs="Times New Roman"/>
          </w:rPr>
        </w:pPr>
        <w:r w:rsidRPr="00F26A6A">
          <w:rPr>
            <w:rFonts w:ascii="Times New Roman" w:hAnsi="Times New Roman" w:cs="Times New Roman"/>
          </w:rPr>
          <w:fldChar w:fldCharType="begin"/>
        </w:r>
        <w:r w:rsidRPr="00F26A6A">
          <w:rPr>
            <w:rFonts w:ascii="Times New Roman" w:hAnsi="Times New Roman" w:cs="Times New Roman"/>
          </w:rPr>
          <w:instrText>PAGE   \* MERGEFORMAT</w:instrText>
        </w:r>
        <w:r w:rsidRPr="00F26A6A">
          <w:rPr>
            <w:rFonts w:ascii="Times New Roman" w:hAnsi="Times New Roman" w:cs="Times New Roman"/>
          </w:rPr>
          <w:fldChar w:fldCharType="separate"/>
        </w:r>
        <w:r w:rsidR="003A6A81">
          <w:rPr>
            <w:rFonts w:ascii="Times New Roman" w:hAnsi="Times New Roman" w:cs="Times New Roman"/>
            <w:noProof/>
          </w:rPr>
          <w:t>3</w:t>
        </w:r>
        <w:r w:rsidRPr="00F26A6A">
          <w:rPr>
            <w:rFonts w:ascii="Times New Roman" w:hAnsi="Times New Roman" w:cs="Times New Roman"/>
          </w:rPr>
          <w:fldChar w:fldCharType="end"/>
        </w:r>
      </w:p>
    </w:sdtContent>
  </w:sdt>
  <w:p w:rsidR="00F26A6A" w:rsidRDefault="00F26A6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F08" w:rsidRDefault="00E34F08" w:rsidP="00F26A6A">
      <w:pPr>
        <w:spacing w:after="0" w:line="240" w:lineRule="auto"/>
      </w:pPr>
      <w:r>
        <w:separator/>
      </w:r>
    </w:p>
  </w:footnote>
  <w:footnote w:type="continuationSeparator" w:id="0">
    <w:p w:rsidR="00E34F08" w:rsidRDefault="00E34F08" w:rsidP="00F26A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526"/>
    <w:rsid w:val="00036DDE"/>
    <w:rsid w:val="000979EF"/>
    <w:rsid w:val="002B2100"/>
    <w:rsid w:val="003A2C1E"/>
    <w:rsid w:val="003A6A81"/>
    <w:rsid w:val="003E1739"/>
    <w:rsid w:val="00420E00"/>
    <w:rsid w:val="006803F4"/>
    <w:rsid w:val="007B2713"/>
    <w:rsid w:val="00804149"/>
    <w:rsid w:val="008B7104"/>
    <w:rsid w:val="00967C58"/>
    <w:rsid w:val="009C200E"/>
    <w:rsid w:val="00A175BF"/>
    <w:rsid w:val="00A52AC3"/>
    <w:rsid w:val="00A845AC"/>
    <w:rsid w:val="00B40828"/>
    <w:rsid w:val="00B942C0"/>
    <w:rsid w:val="00B94526"/>
    <w:rsid w:val="00C74296"/>
    <w:rsid w:val="00D26E0A"/>
    <w:rsid w:val="00E34F08"/>
    <w:rsid w:val="00E74AAA"/>
    <w:rsid w:val="00F06CFE"/>
    <w:rsid w:val="00F26A6A"/>
    <w:rsid w:val="00FE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679B"/>
  <w15:chartTrackingRefBased/>
  <w15:docId w15:val="{0DF762DC-C0E2-4A97-A952-FEA72FE7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еловой"/>
    <w:uiPriority w:val="1"/>
    <w:qFormat/>
    <w:rsid w:val="00B4082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styleId="a4">
    <w:name w:val="Table Grid"/>
    <w:basedOn w:val="a1"/>
    <w:uiPriority w:val="39"/>
    <w:rsid w:val="00B9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26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6A6A"/>
  </w:style>
  <w:style w:type="paragraph" w:styleId="a7">
    <w:name w:val="footer"/>
    <w:basedOn w:val="a"/>
    <w:link w:val="a8"/>
    <w:uiPriority w:val="99"/>
    <w:unhideWhenUsed/>
    <w:rsid w:val="00F26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6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8FC042-67F0-5648-B2F5-8D612058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Маргарита</dc:creator>
  <cp:keywords/>
  <dc:description/>
  <cp:lastModifiedBy>Microsoft Office User</cp:lastModifiedBy>
  <cp:revision>3</cp:revision>
  <cp:lastPrinted>2019-12-23T16:30:00Z</cp:lastPrinted>
  <dcterms:created xsi:type="dcterms:W3CDTF">2019-12-24T10:54:00Z</dcterms:created>
  <dcterms:modified xsi:type="dcterms:W3CDTF">2020-01-09T12:58:00Z</dcterms:modified>
</cp:coreProperties>
</file>